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are 20 new practice questions designed to help students improve their understanding of similar grammar and vocabulary points. These questions are suitable for the Japanese Language Proficiency Test N4 level.</w:t>
        <w:br/>
        <w:br/>
        <w:t>1. 今日はとても（  　　　　　 ）です。</w:t>
      </w:r>
    </w:p>
    <w:p>
      <w:r>
        <w:t>傘を持って行ったほうがいいですよ。</w:t>
      </w:r>
    </w:p>
    <w:p>
      <w:r>
        <w:t>1. 雨</w:t>
        <w:br/>
        <w:t xml:space="preserve">   2. 雨り</w:t>
        <w:br/>
        <w:t xml:space="preserve">   3. 雨く</w:t>
        <w:br/>
        <w:t xml:space="preserve">   4. 雨い</w:t>
        <w:br/>
        <w:br/>
        <w:t>2. 朝ごはんを（  　　　　　 ）出かけました。</w:t>
      </w:r>
    </w:p>
    <w:p>
      <w:r>
        <w:t>1. 食べて</w:t>
        <w:br/>
        <w:t xml:space="preserve">   2. 食べないで</w:t>
        <w:br/>
        <w:t xml:space="preserve">   3. 食べなくて</w:t>
        <w:br/>
        <w:t xml:space="preserve">   4. 食べる</w:t>
        <w:br/>
        <w:br/>
        <w:t>3. 彼はいつも（  　　　　　 ）勉強しています。</w:t>
      </w:r>
    </w:p>
    <w:p>
      <w:r>
        <w:t>1. よく</w:t>
        <w:br/>
        <w:t xml:space="preserve">   2. ときどき</w:t>
        <w:br/>
        <w:t xml:space="preserve">   3. ぜんぜん</w:t>
        <w:br/>
        <w:t xml:space="preserve">   4. たぶん</w:t>
        <w:br/>
        <w:br/>
        <w:t>4. この本は（  　　　　　 ）面白くないです。</w:t>
      </w:r>
    </w:p>
    <w:p>
      <w:r>
        <w:t>1. あまり</w:t>
        <w:br/>
        <w:t xml:space="preserve">   2. すごく</w:t>
        <w:br/>
        <w:t xml:space="preserve">   3. たくさん</w:t>
        <w:br/>
        <w:t xml:space="preserve">   4. よく</w:t>
        <w:br/>
        <w:br/>
        <w:t>5. 友達に手紙を（  　　　　　 ）つもりです。</w:t>
      </w:r>
    </w:p>
    <w:p>
      <w:r>
        <w:t>1. 書く</w:t>
        <w:br/>
        <w:t xml:space="preserve">   2. 書いた</w:t>
        <w:br/>
        <w:t xml:space="preserve">   3. 書きます</w:t>
        <w:br/>
        <w:t xml:space="preserve">   4. 書いて</w:t>
        <w:br/>
        <w:br/>
        <w:t>6. 彼女は日本に（  　　　　　 ）ことがありますか。</w:t>
      </w:r>
    </w:p>
    <w:p>
      <w:r>
        <w:t>1. 行く</w:t>
        <w:br/>
        <w:t xml:space="preserve">   2. 行った</w:t>
        <w:br/>
        <w:t xml:space="preserve">   3. 行って</w:t>
        <w:br/>
        <w:t xml:space="preserve">   4. 行っている</w:t>
        <w:br/>
        <w:br/>
        <w:t>7. あなたの名前を（  　　　　　 ）ください。</w:t>
      </w:r>
    </w:p>
    <w:p>
      <w:r>
        <w:t>1. 言って</w:t>
        <w:br/>
        <w:t xml:space="preserve">   2. 言う</w:t>
        <w:br/>
        <w:t xml:space="preserve">   3. 言わない</w:t>
        <w:br/>
        <w:t xml:space="preserve">   4. 言った</w:t>
        <w:br/>
        <w:br/>
        <w:t>8. 今日は（  　　　　　 ）寒いですね。</w:t>
      </w:r>
    </w:p>
    <w:p>
      <w:r>
        <w:t>1. ずいぶん</w:t>
        <w:br/>
        <w:t xml:space="preserve">   2. かなり</w:t>
        <w:br/>
        <w:t xml:space="preserve">   3. ほんとうに</w:t>
        <w:br/>
        <w:t xml:space="preserve">   4. ちょっと</w:t>
        <w:br/>
        <w:br/>
        <w:t>9. 今は（  　　　　　 ）仕事をしています。</w:t>
      </w:r>
    </w:p>
    <w:p>
      <w:r>
        <w:t>1. 何も</w:t>
        <w:br/>
        <w:t xml:space="preserve">   2. 何か</w:t>
        <w:br/>
        <w:t xml:space="preserve">   3. どこか</w:t>
        <w:br/>
        <w:t xml:space="preserve">   4. どれも</w:t>
        <w:br/>
        <w:br/>
        <w:t>10. 彼女は（  　　　　　 ）人です。</w:t>
      </w:r>
    </w:p>
    <w:p>
      <w:r>
        <w:t>1. しずか</w:t>
        <w:br/>
        <w:t xml:space="preserve">    2. しずけ</w:t>
        <w:br/>
        <w:t xml:space="preserve">    3. しずかく</w:t>
        <w:br/>
        <w:t xml:space="preserve">    4. しずかい</w:t>
        <w:br/>
        <w:br/>
        <w:t>11. たくさん宿題があって（  　　　　　 ）です。</w:t>
      </w:r>
    </w:p>
    <w:p>
      <w:r>
        <w:t>1. 大変</w:t>
        <w:br/>
        <w:t xml:space="preserve">    2. 大変さ</w:t>
        <w:br/>
        <w:t xml:space="preserve">    3. 大変する</w:t>
        <w:br/>
        <w:t xml:space="preserve">    4. 大変だ</w:t>
        <w:br/>
        <w:br/>
        <w:t>12. 彼は昨日から（  　　　　　 ）来ていません。</w:t>
      </w:r>
    </w:p>
    <w:p>
      <w:r>
        <w:t>1. ずっと</w:t>
        <w:br/>
        <w:t xml:space="preserve">    2. たった</w:t>
        <w:br/>
        <w:t xml:space="preserve">    3. まったく</w:t>
        <w:br/>
        <w:t xml:space="preserve">    4. すごく</w:t>
        <w:br/>
        <w:br/>
        <w:t>13. この問題は（  　　　　　 ）難しいです。</w:t>
      </w:r>
    </w:p>
    <w:p>
      <w:r>
        <w:t>1. 全然</w:t>
        <w:br/>
        <w:t xml:space="preserve">    2. ちょっと</w:t>
        <w:br/>
        <w:t xml:space="preserve">    3. すごく</w:t>
        <w:br/>
        <w:t xml:space="preserve">    4. まったく</w:t>
        <w:br/>
        <w:br/>
        <w:t>14. 明日は雨が（  　　　　　 ）そうです。</w:t>
      </w:r>
    </w:p>
    <w:p>
      <w:r>
        <w:t>1. 降る</w:t>
        <w:br/>
        <w:t xml:space="preserve">    2. 降って</w:t>
        <w:br/>
        <w:t xml:space="preserve">    3. 降らない</w:t>
        <w:br/>
        <w:t xml:space="preserve">    4. 降り</w:t>
        <w:br/>
        <w:br/>
        <w:t>15. 彼は（  　　　　　 ）家に帰りました。</w:t>
      </w:r>
    </w:p>
    <w:p>
      <w:r>
        <w:t>1. 早く</w:t>
        <w:br/>
        <w:t xml:space="preserve">    2. 早い</w:t>
        <w:br/>
        <w:t xml:space="preserve">    3. 早くて</w:t>
        <w:br/>
        <w:t xml:space="preserve">    4. 早かった</w:t>
        <w:br/>
        <w:br/>
        <w:t>16. （  　　　　　 ）を食べたいですか。</w:t>
      </w:r>
    </w:p>
    <w:p>
      <w:r>
        <w:t>1. 何</w:t>
        <w:br/>
        <w:t xml:space="preserve">    2. なぜ</w:t>
        <w:br/>
        <w:t xml:space="preserve">    3. どう</w:t>
        <w:br/>
        <w:t xml:space="preserve">    4. どこ</w:t>
        <w:br/>
        <w:br/>
        <w:t>17. 彼女は（  　　　　　 ）が上手です。</w:t>
      </w:r>
    </w:p>
    <w:p>
      <w:r>
        <w:t>1. 歌</w:t>
        <w:br/>
        <w:t xml:space="preserve">    2. 歌う</w:t>
        <w:br/>
        <w:t xml:space="preserve">    3. 歌って</w:t>
        <w:br/>
        <w:t xml:space="preserve">    4. 歌い</w:t>
        <w:br/>
        <w:br/>
        <w:t>18. 彼は（  　　　　　 ）することになりました。</w:t>
      </w:r>
    </w:p>
    <w:p>
      <w:r>
        <w:t>1. 行く</w:t>
        <w:br/>
        <w:t xml:space="preserve">    2. 行った</w:t>
        <w:br/>
        <w:t xml:space="preserve">    3. 行って</w:t>
        <w:br/>
        <w:t xml:space="preserve">    4. 行くこと</w:t>
        <w:br/>
        <w:br/>
        <w:t>19. （  　　　　　 ）に行くつもりですか。</w:t>
      </w:r>
    </w:p>
    <w:p>
      <w:r>
        <w:t>1. いつ</w:t>
        <w:br/>
        <w:t xml:space="preserve">    2. どこ</w:t>
        <w:br/>
        <w:t xml:space="preserve">    3. だれ</w:t>
        <w:br/>
        <w:t xml:space="preserve">    4. なんで</w:t>
        <w:br/>
        <w:br/>
        <w:t>20. あなたの趣味は（  　　　　　 ）ですか。</w:t>
      </w:r>
    </w:p>
    <w:p>
      <w:r>
        <w:t>1. 何</w:t>
        <w:br/>
        <w:t xml:space="preserve">    2. どこ</w:t>
        <w:br/>
        <w:t xml:space="preserve">    3. どう</w:t>
        <w:br/>
        <w:t xml:space="preserve">    4. どれ</w:t>
        <w:br/>
        <w:br/>
        <w:t>**Answers:**</w:t>
        <w:br/>
        <w:t>1. 1</w:t>
        <w:br/>
        <w:t>2. 2</w:t>
        <w:br/>
        <w:t>3. 1</w:t>
        <w:br/>
        <w:t>4. 1</w:t>
        <w:br/>
        <w:t>5. 1</w:t>
        <w:br/>
        <w:t>6. 2</w:t>
        <w:br/>
        <w:t>7. 1</w:t>
        <w:br/>
        <w:t>8. 4</w:t>
        <w:br/>
        <w:t>9. 2</w:t>
        <w:br/>
        <w:t>10. 1</w:t>
        <w:br/>
        <w:t>11. 4</w:t>
        <w:br/>
        <w:t>12. 1</w:t>
        <w:br/>
        <w:t>13. 3</w:t>
        <w:br/>
        <w:t>14. 1</w:t>
        <w:br/>
        <w:t>15. 1</w:t>
        <w:br/>
        <w:t>16. 1</w:t>
        <w:br/>
        <w:t>17. 1</w:t>
        <w:br/>
        <w:t>18. 4</w:t>
        <w:br/>
        <w:t>19. 2</w:t>
        <w:br/>
        <w:t>20.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